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B112" w14:textId="2B483584" w:rsidR="003E5360" w:rsidRPr="006E3C45" w:rsidRDefault="003E5360" w:rsidP="003E5360">
      <w:pPr>
        <w:jc w:val="center"/>
        <w:rPr>
          <w:b/>
          <w:bCs/>
        </w:rPr>
      </w:pPr>
      <w:r w:rsidRPr="006E3C45">
        <w:rPr>
          <w:b/>
          <w:bCs/>
        </w:rPr>
        <w:t>REGULAMIN KONKURSU „PIERNIK ŚWIĘTEGO MIKOŁAJA” – 2021 r.</w:t>
      </w:r>
    </w:p>
    <w:p w14:paraId="2D5A3D17" w14:textId="77777777" w:rsidR="006E3C45" w:rsidRDefault="006E3C45"/>
    <w:p w14:paraId="3795ABF4" w14:textId="31E15A84" w:rsidR="003E5360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Organizator: Urząd Miasta i Gminy w Krzywiniu, Ul. Rynek 1 , 64-010 Krzywiń </w:t>
      </w:r>
    </w:p>
    <w:p w14:paraId="22F2409A" w14:textId="77777777" w:rsidR="003E5360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Serdecznie zapraszamy do udziału w konkursie, który ma na celu kultywowanie polskiej tradycji świątecznej. </w:t>
      </w:r>
    </w:p>
    <w:p w14:paraId="53A4032B" w14:textId="77777777" w:rsidR="003E5360" w:rsidRPr="00C54192" w:rsidRDefault="003E5360">
      <w:pPr>
        <w:rPr>
          <w:b/>
          <w:bCs/>
          <w:sz w:val="20"/>
          <w:szCs w:val="20"/>
        </w:rPr>
      </w:pPr>
      <w:r w:rsidRPr="00C54192">
        <w:rPr>
          <w:b/>
          <w:bCs/>
          <w:sz w:val="20"/>
          <w:szCs w:val="20"/>
        </w:rPr>
        <w:t xml:space="preserve">I. WYMAGANIA </w:t>
      </w:r>
    </w:p>
    <w:p w14:paraId="4E1D7095" w14:textId="2E18629B" w:rsidR="003E5360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>1. W konkursie może wziąć udział każdy chętny</w:t>
      </w:r>
      <w:r w:rsidR="009F3B71" w:rsidRPr="00C54192">
        <w:rPr>
          <w:sz w:val="20"/>
          <w:szCs w:val="20"/>
        </w:rPr>
        <w:t>, który ukończył minimum 3 lata.</w:t>
      </w:r>
    </w:p>
    <w:p w14:paraId="4ED37784" w14:textId="79A1BACC" w:rsidR="003E5360" w:rsidRPr="00C54192" w:rsidRDefault="003E5360">
      <w:pPr>
        <w:rPr>
          <w:b/>
          <w:bCs/>
          <w:sz w:val="20"/>
          <w:szCs w:val="20"/>
        </w:rPr>
      </w:pPr>
      <w:r w:rsidRPr="00C54192">
        <w:rPr>
          <w:sz w:val="20"/>
          <w:szCs w:val="20"/>
        </w:rPr>
        <w:t xml:space="preserve">2. Zadaniem uczestnika konkursu jest odebranie piernika „Świętego Mikołaja” 1.12.2021 r. </w:t>
      </w:r>
      <w:r w:rsidR="009F4760" w:rsidRPr="00C54192">
        <w:rPr>
          <w:sz w:val="20"/>
          <w:szCs w:val="20"/>
        </w:rPr>
        <w:t xml:space="preserve">(godz. </w:t>
      </w:r>
      <w:r w:rsidR="003E3599" w:rsidRPr="00C54192">
        <w:rPr>
          <w:sz w:val="20"/>
          <w:szCs w:val="20"/>
        </w:rPr>
        <w:t>8:30</w:t>
      </w:r>
      <w:r w:rsidR="009F4760" w:rsidRPr="00C54192">
        <w:rPr>
          <w:sz w:val="20"/>
          <w:szCs w:val="20"/>
        </w:rPr>
        <w:t xml:space="preserve"> – 17:00) </w:t>
      </w:r>
      <w:r w:rsidRPr="00C54192">
        <w:rPr>
          <w:sz w:val="20"/>
          <w:szCs w:val="20"/>
        </w:rPr>
        <w:t xml:space="preserve">z Urzędu Miasta i Gminy Krzywiń </w:t>
      </w:r>
      <w:r w:rsidR="009F3B71" w:rsidRPr="00C54192">
        <w:rPr>
          <w:sz w:val="20"/>
          <w:szCs w:val="20"/>
        </w:rPr>
        <w:t xml:space="preserve">następnie ozdobienie go w domu (technika dowolna – posypki, lukier itp.) i dostarczenie zdjęcia ozdobionych pierników na maila: </w:t>
      </w:r>
      <w:hyperlink r:id="rId6" w:history="1">
        <w:r w:rsidR="009F3B71" w:rsidRPr="00C54192">
          <w:rPr>
            <w:rStyle w:val="Hipercze"/>
            <w:sz w:val="20"/>
            <w:szCs w:val="20"/>
          </w:rPr>
          <w:t>promocja@krzywin.pl</w:t>
        </w:r>
      </w:hyperlink>
      <w:r w:rsidR="009F3B71" w:rsidRPr="00C54192">
        <w:rPr>
          <w:sz w:val="20"/>
          <w:szCs w:val="20"/>
        </w:rPr>
        <w:t xml:space="preserve"> lub na </w:t>
      </w:r>
      <w:proofErr w:type="spellStart"/>
      <w:r w:rsidR="009F3B71" w:rsidRPr="00C54192">
        <w:rPr>
          <w:sz w:val="20"/>
          <w:szCs w:val="20"/>
        </w:rPr>
        <w:t>facebooku</w:t>
      </w:r>
      <w:proofErr w:type="spellEnd"/>
      <w:r w:rsidR="009F3B71" w:rsidRPr="00C54192">
        <w:rPr>
          <w:sz w:val="20"/>
          <w:szCs w:val="20"/>
        </w:rPr>
        <w:t xml:space="preserve"> w wiadomości prywatnej </w:t>
      </w:r>
      <w:r w:rsidR="009F3B71" w:rsidRPr="00C54192">
        <w:rPr>
          <w:i/>
          <w:iCs/>
          <w:sz w:val="20"/>
          <w:szCs w:val="20"/>
        </w:rPr>
        <w:t>https://www.facebook.com/Krzywin</w:t>
      </w:r>
      <w:r w:rsidR="009F3B71" w:rsidRPr="00C54192">
        <w:rPr>
          <w:sz w:val="20"/>
          <w:szCs w:val="20"/>
        </w:rPr>
        <w:t xml:space="preserve"> </w:t>
      </w:r>
      <w:r w:rsidR="00DE1513">
        <w:rPr>
          <w:sz w:val="20"/>
          <w:szCs w:val="20"/>
        </w:rPr>
        <w:t xml:space="preserve">lub w komentarzu wydarzeniu „Kalendarz Adwentowy Gminy Krzywiń” </w:t>
      </w:r>
      <w:r w:rsidR="009F3B71" w:rsidRPr="00C54192">
        <w:rPr>
          <w:b/>
          <w:bCs/>
          <w:sz w:val="20"/>
          <w:szCs w:val="20"/>
        </w:rPr>
        <w:t xml:space="preserve">do dnia </w:t>
      </w:r>
      <w:r w:rsidR="00DE1513">
        <w:rPr>
          <w:b/>
          <w:bCs/>
          <w:sz w:val="20"/>
          <w:szCs w:val="20"/>
        </w:rPr>
        <w:t>6</w:t>
      </w:r>
      <w:r w:rsidR="009F3B71" w:rsidRPr="00C54192">
        <w:rPr>
          <w:b/>
          <w:bCs/>
          <w:sz w:val="20"/>
          <w:szCs w:val="20"/>
        </w:rPr>
        <w:t>.12.2021 godz. 23:59</w:t>
      </w:r>
    </w:p>
    <w:p w14:paraId="2E0CFC20" w14:textId="14F9BADA" w:rsidR="004E0798" w:rsidRPr="00C54192" w:rsidRDefault="004E0798">
      <w:pPr>
        <w:rPr>
          <w:sz w:val="20"/>
          <w:szCs w:val="20"/>
        </w:rPr>
      </w:pPr>
      <w:r w:rsidRPr="00C54192">
        <w:rPr>
          <w:sz w:val="20"/>
          <w:szCs w:val="20"/>
        </w:rPr>
        <w:t>3. W zgłoszeniu konkursowym oprócz zdjęcia, powinno się dodać opis : Imię i Nazwisko osoby wykonującej pracę oraz wiek.</w:t>
      </w:r>
    </w:p>
    <w:p w14:paraId="1D0DE40C" w14:textId="7C8AFF21" w:rsidR="003E5360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3. Cała praca konkursowa musi nadawać się do spożycia i zostać wykonana za pomocą składników dopuszczonych do obrotu w handlu artykułami spożywczymi. </w:t>
      </w:r>
    </w:p>
    <w:p w14:paraId="2A06C3C5" w14:textId="12A77701" w:rsidR="004E0798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4. Jeden uczestnik konkursu może zgłosić do konkursu maksymalnie </w:t>
      </w:r>
      <w:r w:rsidR="00C54192" w:rsidRPr="00C54192">
        <w:rPr>
          <w:sz w:val="20"/>
          <w:szCs w:val="20"/>
        </w:rPr>
        <w:t>dwa</w:t>
      </w:r>
      <w:r w:rsidR="009F3B71" w:rsidRPr="00C54192">
        <w:rPr>
          <w:sz w:val="20"/>
          <w:szCs w:val="20"/>
        </w:rPr>
        <w:t xml:space="preserve"> zdjęci</w:t>
      </w:r>
      <w:r w:rsidR="00C54192" w:rsidRPr="00C54192">
        <w:rPr>
          <w:sz w:val="20"/>
          <w:szCs w:val="20"/>
        </w:rPr>
        <w:t xml:space="preserve">a. Jedno zdjęcie powinno ukazywać gotową pracę, drugie może ukazywać proces twórczy. </w:t>
      </w:r>
    </w:p>
    <w:p w14:paraId="77BBE7F0" w14:textId="5C517728" w:rsidR="003E5360" w:rsidRPr="00C54192" w:rsidRDefault="003E5360">
      <w:pPr>
        <w:rPr>
          <w:b/>
          <w:bCs/>
          <w:sz w:val="20"/>
          <w:szCs w:val="20"/>
        </w:rPr>
      </w:pPr>
      <w:r w:rsidRPr="00C54192">
        <w:rPr>
          <w:b/>
          <w:bCs/>
          <w:sz w:val="20"/>
          <w:szCs w:val="20"/>
        </w:rPr>
        <w:t xml:space="preserve">II. OCENA I NAGRODY </w:t>
      </w:r>
    </w:p>
    <w:p w14:paraId="376995EB" w14:textId="77777777" w:rsidR="009F3B71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>1.</w:t>
      </w:r>
      <w:r w:rsidR="009F3B71" w:rsidRPr="00C54192">
        <w:rPr>
          <w:sz w:val="20"/>
          <w:szCs w:val="20"/>
        </w:rPr>
        <w:t>Zdjęcia wykonanych p</w:t>
      </w:r>
      <w:r w:rsidRPr="00C54192">
        <w:rPr>
          <w:sz w:val="20"/>
          <w:szCs w:val="20"/>
        </w:rPr>
        <w:t xml:space="preserve">rac oceni Jury konkursowe </w:t>
      </w:r>
    </w:p>
    <w:p w14:paraId="1E1A83E5" w14:textId="77777777" w:rsidR="009F3B71" w:rsidRPr="00C54192" w:rsidRDefault="009F3B71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2. Nagrody zostaną przyznane w kategoriach wiekowych: </w:t>
      </w:r>
    </w:p>
    <w:p w14:paraId="2080DDC0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Kategoria A - dla przedszkolaków, (1 nagroda)</w:t>
      </w:r>
    </w:p>
    <w:p w14:paraId="0AC7C933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Kategoria B - dla uczniów szkół podstawowych: kl. I-III, (1 nagroda)</w:t>
      </w:r>
    </w:p>
    <w:p w14:paraId="2D7E50B7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Kategoria C - dla uczniów szkół podstawowych: kl. IV-VIII (1 nagroda)</w:t>
      </w:r>
    </w:p>
    <w:p w14:paraId="61EB563E" w14:textId="5DBB254B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Kategoria D - dla dorosłych (2 nagrody)</w:t>
      </w:r>
    </w:p>
    <w:p w14:paraId="6F929379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</w:p>
    <w:p w14:paraId="19258CB2" w14:textId="0F7A83CB" w:rsidR="004E0798" w:rsidRPr="00C54192" w:rsidRDefault="004E0798">
      <w:pPr>
        <w:rPr>
          <w:sz w:val="20"/>
          <w:szCs w:val="20"/>
        </w:rPr>
      </w:pPr>
      <w:r w:rsidRPr="00C54192">
        <w:rPr>
          <w:sz w:val="20"/>
          <w:szCs w:val="20"/>
        </w:rPr>
        <w:t>3. W przypadku, gdy w danej kategorii wiekowej nie będzie zgłoszeń – organizator przesunie nagrodę na inną kategorię wiekową wg. własnej decyzji.</w:t>
      </w:r>
    </w:p>
    <w:p w14:paraId="1CCD2442" w14:textId="761A7FFA" w:rsidR="009F3B71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>2.</w:t>
      </w:r>
      <w:r w:rsidR="009F3B71" w:rsidRPr="00C54192">
        <w:rPr>
          <w:sz w:val="20"/>
          <w:szCs w:val="20"/>
        </w:rPr>
        <w:t xml:space="preserve">Ogłoszenie wyników nastąpi 6.12.2021 r. na profilu </w:t>
      </w:r>
      <w:proofErr w:type="spellStart"/>
      <w:r w:rsidR="009F3B71" w:rsidRPr="00C54192">
        <w:rPr>
          <w:sz w:val="20"/>
          <w:szCs w:val="20"/>
        </w:rPr>
        <w:t>facebookowym</w:t>
      </w:r>
      <w:proofErr w:type="spellEnd"/>
      <w:r w:rsidR="009F3B71" w:rsidRPr="00C54192">
        <w:rPr>
          <w:sz w:val="20"/>
          <w:szCs w:val="20"/>
        </w:rPr>
        <w:t xml:space="preserve"> gminy </w:t>
      </w:r>
      <w:hyperlink r:id="rId7" w:history="1">
        <w:r w:rsidR="009F3B71" w:rsidRPr="00C54192">
          <w:rPr>
            <w:rStyle w:val="Hipercze"/>
            <w:sz w:val="20"/>
            <w:szCs w:val="20"/>
          </w:rPr>
          <w:t>https://www.facebook.com/Krzywin</w:t>
        </w:r>
      </w:hyperlink>
      <w:r w:rsidR="009F3B71" w:rsidRPr="00C54192">
        <w:rPr>
          <w:sz w:val="20"/>
          <w:szCs w:val="20"/>
        </w:rPr>
        <w:t xml:space="preserve"> </w:t>
      </w:r>
      <w:r w:rsidR="004E0798" w:rsidRPr="00C54192">
        <w:rPr>
          <w:sz w:val="20"/>
          <w:szCs w:val="20"/>
        </w:rPr>
        <w:t xml:space="preserve">oraz na stronie </w:t>
      </w:r>
      <w:hyperlink r:id="rId8" w:history="1">
        <w:r w:rsidR="004E0798" w:rsidRPr="00C54192">
          <w:rPr>
            <w:rStyle w:val="Hipercze"/>
            <w:sz w:val="20"/>
            <w:szCs w:val="20"/>
          </w:rPr>
          <w:t>www.krzywin.pl</w:t>
        </w:r>
      </w:hyperlink>
      <w:r w:rsidR="004E0798" w:rsidRPr="00C54192">
        <w:rPr>
          <w:sz w:val="20"/>
          <w:szCs w:val="20"/>
        </w:rPr>
        <w:t xml:space="preserve"> </w:t>
      </w:r>
    </w:p>
    <w:p w14:paraId="132172B0" w14:textId="3D9E433A" w:rsidR="003E5360" w:rsidRPr="00C54192" w:rsidRDefault="009F3B71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3. </w:t>
      </w:r>
      <w:r w:rsidR="003E5360" w:rsidRPr="00C54192">
        <w:rPr>
          <w:sz w:val="20"/>
          <w:szCs w:val="20"/>
        </w:rPr>
        <w:t xml:space="preserve">Nagrody </w:t>
      </w:r>
      <w:r w:rsidRPr="00C54192">
        <w:rPr>
          <w:sz w:val="20"/>
          <w:szCs w:val="20"/>
        </w:rPr>
        <w:t xml:space="preserve">będzie można odebrać z Urzędu Miasta i Gminy Krzywiń dnia 7.12.2021 </w:t>
      </w:r>
    </w:p>
    <w:p w14:paraId="0D41B281" w14:textId="77777777" w:rsidR="003E5360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3.Ozdobne pierniki świąteczne będą oceniane według następujących kryteriów: ogólne wrażenie artystyczne, estetyka wykonania i oryginalność pomysłu, dobór i wykorzystanie elementów zdobniczych. </w:t>
      </w:r>
    </w:p>
    <w:p w14:paraId="0E9283AE" w14:textId="00EF31CA" w:rsidR="00C54192" w:rsidRPr="00C54192" w:rsidRDefault="003E5360">
      <w:pPr>
        <w:rPr>
          <w:sz w:val="20"/>
          <w:szCs w:val="20"/>
        </w:rPr>
      </w:pPr>
      <w:r w:rsidRPr="00C54192">
        <w:rPr>
          <w:sz w:val="20"/>
          <w:szCs w:val="20"/>
        </w:rPr>
        <w:t xml:space="preserve">4.Postanowienia Jury są ostateczne. </w:t>
      </w:r>
    </w:p>
    <w:p w14:paraId="095F603F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b/>
          <w:bCs/>
          <w:sz w:val="20"/>
          <w:szCs w:val="20"/>
        </w:rPr>
        <w:t>4. PRZETWARZANIE DANYCH OSOBOWYCH ORAZ OBOWIĄZEK INFORMACYJNY</w:t>
      </w:r>
    </w:p>
    <w:p w14:paraId="2AFBF4B4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Organizator informuje, iż zgodnie z art. 13 ust. 1 rozporządzenia Parlamentu Europejskiego i Rady (UE) 2016/679 z 27 kwietnia 2016 r. w sprawie ochrony osób fizycznych w związku</w:t>
      </w:r>
      <w:r w:rsidRPr="00C54192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– dalej: RODO, informujemy, że:</w:t>
      </w:r>
    </w:p>
    <w:p w14:paraId="1EE7707D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1. Administratorem danych osobowych pozyskanych na potrzeby Konkursu jest Burmistrz Miasta i Gminy Krzywiń,  ul. Rynek 1, 64-010 Krzywiń;</w:t>
      </w:r>
    </w:p>
    <w:p w14:paraId="2FD32FBF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 xml:space="preserve">2. W Urzędzie Miejskim w Krzywiniu jest powołany Inspektor Danych Osobowych. Z Inspektorem Ochrony Danych można się skontaktować za pośrednictwem poczty elektronicznej, e-mail: </w:t>
      </w:r>
      <w:hyperlink r:id="rId9" w:history="1">
        <w:r w:rsidRPr="00C54192">
          <w:rPr>
            <w:rStyle w:val="Hipercze"/>
            <w:sz w:val="20"/>
            <w:szCs w:val="20"/>
          </w:rPr>
          <w:t>iod@krzywin.pl</w:t>
        </w:r>
      </w:hyperlink>
      <w:r w:rsidRPr="00C54192">
        <w:rPr>
          <w:sz w:val="20"/>
          <w:szCs w:val="20"/>
        </w:rPr>
        <w:t xml:space="preserve"> </w:t>
      </w:r>
    </w:p>
    <w:p w14:paraId="53DB7F0A" w14:textId="70F9C2AF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lastRenderedPageBreak/>
        <w:t>3. Zbierane przez Organizatora dane osobowe są przetwarzane w celu przeprowadzenia Konkursu na „Piernik Świętego Mikołaja” na  podstawie art. 6 ust. 1 lit a RODO;</w:t>
      </w:r>
    </w:p>
    <w:p w14:paraId="26A57581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4. Odbiorcą pozyskanych przez Organizatora danych osobowych jest komisja konkursowa powołana przez Burmistrza Krzywinia.</w:t>
      </w:r>
    </w:p>
    <w:p w14:paraId="3499ABA8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 xml:space="preserve">5. W przypadku autorów zwycięskich prac odbiorcą części pozyskanych przez Organizatora danych osobowych (tj. imienia, nazwiska, kategorii wiekowej zwycięzcy) i wizerunku są użytkownicy strony internetowej </w:t>
      </w:r>
      <w:hyperlink r:id="rId10" w:history="1">
        <w:r w:rsidRPr="00C54192">
          <w:rPr>
            <w:rStyle w:val="Hipercze"/>
            <w:sz w:val="20"/>
            <w:szCs w:val="20"/>
          </w:rPr>
          <w:t>www.krzywin.pl</w:t>
        </w:r>
      </w:hyperlink>
      <w:r w:rsidRPr="00C54192">
        <w:rPr>
          <w:sz w:val="20"/>
          <w:szCs w:val="20"/>
        </w:rPr>
        <w:t xml:space="preserve"> oraz profilu „Krzywiń” na portalu Facebook.</w:t>
      </w:r>
    </w:p>
    <w:p w14:paraId="065B250D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6. Odbiorcą części pozyskanych przez Organizatora (dotyczących imienia, nazwiska, kategorii wiekowej) są również odbiorcy kartek, które zostaną przygotowane na podstawie zwycięskich prac.</w:t>
      </w:r>
    </w:p>
    <w:p w14:paraId="71A90F1A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7. Gromadzone przez Organizatora dane osobowe uczestników konkursu zostaną zniszczone niezwłocznie po przekazaniu nagród, nie później niż w dniu 31 grudnia 2021 roku.</w:t>
      </w:r>
    </w:p>
    <w:p w14:paraId="7DB55F2A" w14:textId="77777777" w:rsidR="00C54192" w:rsidRPr="00C54192" w:rsidRDefault="00C54192" w:rsidP="00C54192">
      <w:pPr>
        <w:rPr>
          <w:sz w:val="20"/>
          <w:szCs w:val="20"/>
        </w:rPr>
      </w:pPr>
      <w:r w:rsidRPr="00C54192">
        <w:rPr>
          <w:sz w:val="20"/>
          <w:szCs w:val="20"/>
        </w:rPr>
        <w:t>8. Ponadto, informujemy, że ma Pani/Pan prawo do:  związku z przetwarzaniem Pani/Pana danych osobowych przysługują Pani/Panu następujące uprawnienia:</w:t>
      </w:r>
      <w:r w:rsidRPr="00C54192">
        <w:rPr>
          <w:sz w:val="20"/>
          <w:szCs w:val="20"/>
        </w:rPr>
        <w:br/>
        <w:t>a) prawo dostępu do danych osobowych,</w:t>
      </w:r>
      <w:r w:rsidRPr="00C54192">
        <w:rPr>
          <w:sz w:val="20"/>
          <w:szCs w:val="20"/>
        </w:rPr>
        <w:br/>
        <w:t>b) prawo do żądania sprostowania (poprawiania) danych osobowych,</w:t>
      </w:r>
      <w:r w:rsidRPr="00C54192">
        <w:rPr>
          <w:sz w:val="20"/>
          <w:szCs w:val="20"/>
        </w:rPr>
        <w:br/>
        <w:t>c) prawo do żądania usunięcia danych osobowych (tzw. prawo do bycia zapomnianym),</w:t>
      </w:r>
      <w:r w:rsidRPr="00C54192">
        <w:rPr>
          <w:sz w:val="20"/>
          <w:szCs w:val="20"/>
        </w:rPr>
        <w:br/>
        <w:t>d) prawo do żądania ograniczenia przetwarzania danych osobowych,</w:t>
      </w:r>
      <w:r w:rsidRPr="00C54192">
        <w:rPr>
          <w:sz w:val="20"/>
          <w:szCs w:val="20"/>
        </w:rPr>
        <w:br/>
        <w:t>e) prawo do przenoszenia danych,</w:t>
      </w:r>
      <w:r w:rsidRPr="00C54192">
        <w:rPr>
          <w:sz w:val="20"/>
          <w:szCs w:val="20"/>
        </w:rPr>
        <w:br/>
        <w:t>f) prawo sprzeciwu wobec przetwarzania danych.</w:t>
      </w:r>
    </w:p>
    <w:p w14:paraId="3210BEE0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10. Pani/Pana dane osobowe nie będą podlegać automatycznym sposobom przetwarzania danych osobowych opierających się na zautomatyzowanym podejmowaniu decyzji, w tym nie będą podlegać profilowaniu.</w:t>
      </w:r>
    </w:p>
    <w:p w14:paraId="47777183" w14:textId="77777777" w:rsidR="00C54192" w:rsidRPr="00C54192" w:rsidRDefault="00C54192" w:rsidP="00C54192">
      <w:pPr>
        <w:pStyle w:val="Standard"/>
        <w:spacing w:line="276" w:lineRule="auto"/>
        <w:jc w:val="both"/>
        <w:rPr>
          <w:sz w:val="20"/>
          <w:szCs w:val="20"/>
        </w:rPr>
      </w:pPr>
      <w:r w:rsidRPr="00C54192">
        <w:rPr>
          <w:sz w:val="20"/>
          <w:szCs w:val="20"/>
        </w:rPr>
        <w:t>11. Podanie danych osobowych jest dobrowolne, ale niezbędne do udziału w Konkursie. Konsekwencją niepodania danych osobowych będzie brak możliwości udziału w Konkursie.</w:t>
      </w:r>
    </w:p>
    <w:p w14:paraId="1DF638C3" w14:textId="77777777" w:rsidR="004E0798" w:rsidRPr="00C54192" w:rsidRDefault="004E0798">
      <w:pPr>
        <w:rPr>
          <w:sz w:val="20"/>
          <w:szCs w:val="20"/>
        </w:rPr>
      </w:pPr>
    </w:p>
    <w:p w14:paraId="4A390FC0" w14:textId="0A1E100C" w:rsidR="004E0798" w:rsidRPr="00C54192" w:rsidRDefault="003E5360">
      <w:pPr>
        <w:rPr>
          <w:b/>
          <w:bCs/>
          <w:sz w:val="20"/>
          <w:szCs w:val="20"/>
        </w:rPr>
      </w:pPr>
      <w:r w:rsidRPr="00C54192">
        <w:rPr>
          <w:b/>
          <w:bCs/>
          <w:sz w:val="20"/>
          <w:szCs w:val="20"/>
        </w:rPr>
        <w:t xml:space="preserve">IV.POSTANOWIENIA KOŃCOWE </w:t>
      </w:r>
    </w:p>
    <w:p w14:paraId="0F650BFB" w14:textId="77777777" w:rsidR="00B91DF0" w:rsidRPr="00C54192" w:rsidRDefault="003E5360" w:rsidP="009F4760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54192">
        <w:rPr>
          <w:sz w:val="20"/>
          <w:szCs w:val="20"/>
        </w:rPr>
        <w:t>Do konkursu nie mogą zostać zgłoszone pierniki</w:t>
      </w:r>
      <w:r w:rsidR="004E0798" w:rsidRPr="00C54192">
        <w:rPr>
          <w:sz w:val="20"/>
          <w:szCs w:val="20"/>
        </w:rPr>
        <w:t xml:space="preserve">, </w:t>
      </w:r>
      <w:r w:rsidRPr="00C54192">
        <w:rPr>
          <w:sz w:val="20"/>
          <w:szCs w:val="20"/>
        </w:rPr>
        <w:t xml:space="preserve">będące gotowymi wyrobami cukierniczymi wyprodukowanymi przez zakłady cukiernicze i profesjonalne cukiernie. </w:t>
      </w:r>
    </w:p>
    <w:p w14:paraId="5A9F0299" w14:textId="77777777" w:rsidR="00B91DF0" w:rsidRPr="00C54192" w:rsidRDefault="003E5360" w:rsidP="009F4760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54192">
        <w:rPr>
          <w:sz w:val="20"/>
          <w:szCs w:val="20"/>
        </w:rPr>
        <w:t xml:space="preserve">W uzasadnionych przypadkach jury konkursowe może zdyskwalifikować zgłoszone do konkursu ozdobne pierniki świąteczne jako niespełniające wymagań konkursowych. </w:t>
      </w:r>
    </w:p>
    <w:p w14:paraId="54633296" w14:textId="77777777" w:rsidR="006E3C45" w:rsidRDefault="003E5360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54192">
        <w:rPr>
          <w:sz w:val="20"/>
          <w:szCs w:val="20"/>
        </w:rPr>
        <w:t xml:space="preserve">Uczestnicy dostarczając prace na konkurs akceptują regulamin oraz wyrażają zgodę na </w:t>
      </w:r>
      <w:r w:rsidR="00B91DF0" w:rsidRPr="00C54192">
        <w:rPr>
          <w:sz w:val="20"/>
          <w:szCs w:val="20"/>
        </w:rPr>
        <w:t xml:space="preserve">przetwarzanie danych osobowych, a także na </w:t>
      </w:r>
      <w:r w:rsidRPr="00C54192">
        <w:rPr>
          <w:sz w:val="20"/>
          <w:szCs w:val="20"/>
        </w:rPr>
        <w:t>bezpłatne publikacje w celach marketingowych swoich prac – dla celów związanych z konkursem</w:t>
      </w:r>
      <w:r w:rsidR="004E0798" w:rsidRPr="00C54192">
        <w:rPr>
          <w:sz w:val="20"/>
          <w:szCs w:val="20"/>
        </w:rPr>
        <w:t>.</w:t>
      </w:r>
      <w:r w:rsidR="00B91DF0" w:rsidRPr="00C54192">
        <w:rPr>
          <w:sz w:val="20"/>
          <w:szCs w:val="20"/>
        </w:rPr>
        <w:t xml:space="preserve"> </w:t>
      </w:r>
    </w:p>
    <w:p w14:paraId="3C492B2A" w14:textId="77777777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 xml:space="preserve"> Zgłoszenie pracy do Konkursu jest jednoznaczne z przyjęciem przez Uczestnika Konkursu warunków Regulaminu.</w:t>
      </w:r>
    </w:p>
    <w:p w14:paraId="7D96F8AD" w14:textId="77777777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>Uczestnicy, którzy nie spełnią któregokolwiek z wymogów określonych w Regulaminie</w:t>
      </w:r>
      <w:r>
        <w:br/>
        <w:t>lub podadzą nieprawdziwe informacje, zostaną zdyskwalifikowani.</w:t>
      </w:r>
    </w:p>
    <w:p w14:paraId="319B4F6F" w14:textId="77777777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>Regulamin Konkursu dostępny jest w siedzibie Organizatora oraz na stronie internetowej Organizatora www.krzywin.pl od dnia ogłoszenia Konkursu.</w:t>
      </w:r>
    </w:p>
    <w:p w14:paraId="583AD09A" w14:textId="77777777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>W sprawach nieuregulowanych niniejszym Regulaminem zastosowanie znajdą odpowiednie przepisy Kodeksu cywilnego, ustawy o prawie autorskim i prawach pokrewnych.</w:t>
      </w:r>
    </w:p>
    <w:p w14:paraId="146BB4DD" w14:textId="77777777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>Konkurs nie jest "grą losową" w rozumieniu ustawy z 19 listopada 2009 r. o grach hazardowych (</w:t>
      </w:r>
      <w:proofErr w:type="spellStart"/>
      <w:r>
        <w:t>t.j</w:t>
      </w:r>
      <w:proofErr w:type="spellEnd"/>
      <w:r>
        <w:t>. Dz. U. z 2018, poz. 165).</w:t>
      </w:r>
    </w:p>
    <w:p w14:paraId="3BD739DB" w14:textId="77777777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>Wartość pojedynczej nagrody nie przekracza kwoty 2000,00 zł (słownie: dwa tysiące złotych, zero groszy) i z tego powodu jest zwolniona z podatku dochodowego.</w:t>
      </w:r>
    </w:p>
    <w:p w14:paraId="23B24A68" w14:textId="77777777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>Regulamin wchodzi w życie z dniem ogłoszenia konkursu.</w:t>
      </w:r>
    </w:p>
    <w:p w14:paraId="56B83D24" w14:textId="0C0AFE4F" w:rsidR="006E3C45" w:rsidRPr="006E3C45" w:rsidRDefault="006E3C45" w:rsidP="006E3C4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t xml:space="preserve">Informacje o konkursie można uzyskać pod numerem telefonu 65 517 05 25 wew. 213 lub e-mailowo: </w:t>
      </w:r>
      <w:hyperlink r:id="rId11" w:history="1">
        <w:r w:rsidRPr="00726766">
          <w:rPr>
            <w:rStyle w:val="Hipercze"/>
          </w:rPr>
          <w:t>promocja@krzywin.pl</w:t>
        </w:r>
      </w:hyperlink>
    </w:p>
    <w:p w14:paraId="193E75D9" w14:textId="77777777" w:rsidR="00DE1513" w:rsidRDefault="00DE1513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BDA52" w14:textId="77777777" w:rsidR="00DE1513" w:rsidRDefault="00DE1513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A1A0F3" w14:textId="0C3BCD9E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1513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1 do Regulaminu konkursu</w:t>
      </w:r>
    </w:p>
    <w:p w14:paraId="3BA835A9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1F74C1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34CEDA38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imię i nazwisko uczestnika konkursu</w:t>
      </w:r>
    </w:p>
    <w:p w14:paraId="7E966278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4C8469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1480A2DD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 xml:space="preserve">imię i nazwisko rodzica/opiekuna uczestnika konkursu </w:t>
      </w:r>
    </w:p>
    <w:p w14:paraId="25F4AF49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(wypełnić gdy uczestnik jest niepełnoletni)</w:t>
      </w:r>
    </w:p>
    <w:p w14:paraId="36F5436F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28D0D6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14:paraId="0AE0A7F1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telefon kontaktowy/ adres e-mail</w:t>
      </w:r>
    </w:p>
    <w:p w14:paraId="67978850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555502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1513">
        <w:rPr>
          <w:rFonts w:asciiTheme="minorHAnsi" w:hAnsiTheme="minorHAnsi" w:cstheme="minorHAnsi"/>
          <w:b/>
          <w:bCs/>
          <w:sz w:val="20"/>
          <w:szCs w:val="20"/>
        </w:rPr>
        <w:t>OŚWIADCZENIE 1 (UCZESTNIK NIEPEŁNOLETNI)</w:t>
      </w:r>
    </w:p>
    <w:p w14:paraId="4F56B686" w14:textId="3C38BC8D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Wyrażam zgodę na uczestnictwo mojego dziecka …………………………..........</w:t>
      </w:r>
      <w:r w:rsidR="00CB7992" w:rsidRPr="00DE1513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53AAEF70" w14:textId="2E97DD91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w Konkursie na „Piernik Świętego Mikołaja” organizowanym przez Gminę Krzywiń, a także oświadczam, że zapoznałem(</w:t>
      </w:r>
      <w:proofErr w:type="spellStart"/>
      <w:r w:rsidRPr="00DE1513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DE1513">
        <w:rPr>
          <w:rFonts w:asciiTheme="minorHAnsi" w:hAnsiTheme="minorHAnsi" w:cstheme="minorHAnsi"/>
          <w:sz w:val="20"/>
          <w:szCs w:val="20"/>
        </w:rPr>
        <w:t>) się z regulaminem Konkursu i akceptuję jego postanowienia.</w:t>
      </w:r>
    </w:p>
    <w:p w14:paraId="5FB080FD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5159EE" w14:textId="301910E0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.....................................                                                      ................................................................</w:t>
      </w:r>
    </w:p>
    <w:p w14:paraId="78F3C823" w14:textId="0A30A846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ab/>
        <w:t>(dat</w:t>
      </w:r>
      <w:r w:rsidR="00CB7992" w:rsidRPr="00DE1513">
        <w:rPr>
          <w:rFonts w:asciiTheme="minorHAnsi" w:hAnsiTheme="minorHAnsi" w:cstheme="minorHAnsi"/>
          <w:sz w:val="20"/>
          <w:szCs w:val="20"/>
        </w:rPr>
        <w:t xml:space="preserve">a)                                            </w:t>
      </w:r>
      <w:r w:rsidRPr="00DE1513">
        <w:rPr>
          <w:rFonts w:asciiTheme="minorHAnsi" w:hAnsiTheme="minorHAnsi" w:cstheme="minorHAnsi"/>
          <w:sz w:val="20"/>
          <w:szCs w:val="20"/>
        </w:rPr>
        <w:t>(czytelny podpis rodzica/opiekuna uczestnika konkursu)</w:t>
      </w:r>
    </w:p>
    <w:p w14:paraId="3B51EE43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2E4A71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1513">
        <w:rPr>
          <w:rFonts w:asciiTheme="minorHAnsi" w:hAnsiTheme="minorHAnsi" w:cstheme="minorHAnsi"/>
          <w:b/>
          <w:bCs/>
          <w:sz w:val="20"/>
          <w:szCs w:val="20"/>
        </w:rPr>
        <w:t>OŚWIADCZENIE 2 (UCZESTNIK PEŁNOLETNI)</w:t>
      </w:r>
    </w:p>
    <w:p w14:paraId="77EAC38A" w14:textId="7B973DE4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Wyrażam zgodę na moje uczestnictwo w Konkursie na „Piernik Świętego Mikołaja” organizowanym przez Gminę Krzywiń, a także oświadczam, że zapoznałem(</w:t>
      </w:r>
      <w:proofErr w:type="spellStart"/>
      <w:r w:rsidRPr="00DE1513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DE1513">
        <w:rPr>
          <w:rFonts w:asciiTheme="minorHAnsi" w:hAnsiTheme="minorHAnsi" w:cstheme="minorHAnsi"/>
          <w:sz w:val="20"/>
          <w:szCs w:val="20"/>
        </w:rPr>
        <w:t>) się z regulaminem Konkursu i akceptuję jego postanowienia.</w:t>
      </w:r>
    </w:p>
    <w:p w14:paraId="045C73F5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D923FE" w14:textId="5A8DF82A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.....................................                                                               ........................................................</w:t>
      </w:r>
    </w:p>
    <w:p w14:paraId="4A46A4A2" w14:textId="2B77DAFE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ab/>
        <w:t xml:space="preserve">(data) </w:t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CB7992" w:rsidRPr="00DE1513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DE1513">
        <w:rPr>
          <w:rFonts w:asciiTheme="minorHAnsi" w:hAnsiTheme="minorHAnsi" w:cstheme="minorHAnsi"/>
          <w:sz w:val="20"/>
          <w:szCs w:val="20"/>
        </w:rPr>
        <w:t xml:space="preserve">  (czytelny podpis uczestnika konkursu)</w:t>
      </w:r>
    </w:p>
    <w:p w14:paraId="57889802" w14:textId="2E3C5BCB" w:rsidR="00CB7992" w:rsidRPr="00DE1513" w:rsidRDefault="00CB7992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E63FE9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2EC0A9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1513">
        <w:rPr>
          <w:rFonts w:asciiTheme="minorHAnsi" w:hAnsiTheme="minorHAnsi" w:cstheme="minorHAnsi"/>
          <w:b/>
          <w:bCs/>
          <w:sz w:val="20"/>
          <w:szCs w:val="20"/>
        </w:rPr>
        <w:t>OŚWIADCZENIE 4</w:t>
      </w:r>
    </w:p>
    <w:p w14:paraId="14A1E658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0E745E" w14:textId="742E3B60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Wyrażam zgodę na przetwarzanie przez Burmistrza Krzywinia z siedzibą w Krzywiniu, ul. Rynek 1 , 64-010 Krzywiń danych osobowych zawartych w pracy plastycznej i ww. oświadczeniu w celu i zakresie niezbędnym do przeprowadzenia konkursu na „Piernik Świętego Mikołaja”. Wyrażenie zgody jest dobrowolne. U</w:t>
      </w:r>
      <w:r w:rsidRPr="00DE1513">
        <w:rPr>
          <w:rFonts w:asciiTheme="minorHAnsi" w:hAnsiTheme="minorHAnsi" w:cstheme="minorHAnsi"/>
          <w:sz w:val="20"/>
          <w:szCs w:val="20"/>
          <w:lang w:eastAsia="en-US" w:bidi="ar-SA"/>
        </w:rPr>
        <w:t>dzieloną zgodę można w każdej chwili wycofać. Cofnięcie zgody nie wpływa na zgodność z prawem przetwarzania, którego dokonano na podstawie zgody przed jej wycofaniem.</w:t>
      </w:r>
    </w:p>
    <w:p w14:paraId="1F930F0B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B4EB1E" w14:textId="670AB96C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.....................................                                                            ...........................................................</w:t>
      </w:r>
    </w:p>
    <w:p w14:paraId="22ACBABD" w14:textId="1AAE1812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ab/>
        <w:t xml:space="preserve">(data) </w:t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  <w:t>(czytelny podpis rodzica/opiekuna / uczestnika konkursu)</w:t>
      </w:r>
    </w:p>
    <w:p w14:paraId="151AE4E6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CC0267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b/>
          <w:bCs/>
          <w:sz w:val="20"/>
          <w:szCs w:val="20"/>
        </w:rPr>
        <w:t>OŚWIADCZENIE 5</w:t>
      </w:r>
    </w:p>
    <w:p w14:paraId="048501C3" w14:textId="6FD91024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Na podstawie art. 7 ust. 1 Ogólnego Rozporządzenia o ochronie danych osobowych (RODO)</w:t>
      </w:r>
      <w:r w:rsidRPr="00DE1513">
        <w:rPr>
          <w:rFonts w:asciiTheme="minorHAnsi" w:hAnsiTheme="minorHAnsi" w:cstheme="minorHAnsi"/>
          <w:sz w:val="20"/>
          <w:szCs w:val="20"/>
        </w:rPr>
        <w:br/>
        <w:t>w związku z art. 81 ust. 1 ustawy z dnia 4 lutego 1994 r. o prawie autorskim i prawach pokrewnych (</w:t>
      </w:r>
      <w:proofErr w:type="spellStart"/>
      <w:r w:rsidRPr="00DE151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DE1513">
        <w:rPr>
          <w:rFonts w:asciiTheme="minorHAnsi" w:hAnsiTheme="minorHAnsi" w:cstheme="minorHAnsi"/>
          <w:sz w:val="20"/>
          <w:szCs w:val="20"/>
        </w:rPr>
        <w:t xml:space="preserve">. </w:t>
      </w:r>
      <w:r w:rsidRPr="00DE1513">
        <w:rPr>
          <w:rFonts w:asciiTheme="minorHAnsi" w:hAnsiTheme="minorHAnsi" w:cstheme="minorHAnsi"/>
          <w:sz w:val="20"/>
          <w:szCs w:val="20"/>
          <w:lang w:eastAsia="pl-PL" w:bidi="ar-SA"/>
        </w:rPr>
        <w:t xml:space="preserve">Dz. U. z 2019 r. poz. 1231 ze zm.) </w:t>
      </w:r>
      <w:r w:rsidRPr="00DE1513">
        <w:rPr>
          <w:rFonts w:asciiTheme="minorHAnsi" w:hAnsiTheme="minorHAnsi" w:cstheme="minorHAnsi"/>
          <w:sz w:val="20"/>
          <w:szCs w:val="20"/>
        </w:rPr>
        <w:t>wyrażam zgodę na rozpowszechnianie przez  Burmistrza Krzywinia wizerunku mojego /mojego dziecka utrwalonego w postaci zdjęć wykonanych podczas wręczenia nagród laureatom konkursu „Piernik Świętego Mikołaja” w celach promocyjnych gminy Krzywiń. Wyrażenie zgody jest dobrowolne. U</w:t>
      </w:r>
      <w:r w:rsidRPr="00DE1513"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dzieloną zgodę można w każdej chwili wycofać. Cofnięcie zgody nie wpływa na zgodność z prawem przetwarzania, którego dokonano na podstawie zgody przed jej wycofaniem.   </w:t>
      </w:r>
    </w:p>
    <w:p w14:paraId="7DA14F3B" w14:textId="77777777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698FE2" w14:textId="23DE26B5" w:rsidR="006E3C45" w:rsidRPr="00DE1513" w:rsidRDefault="006E3C45" w:rsidP="006E3C4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>.....................................                                           ..........................................................................</w:t>
      </w:r>
    </w:p>
    <w:p w14:paraId="035063BA" w14:textId="12037746" w:rsidR="006E3C45" w:rsidRPr="00DE1513" w:rsidRDefault="006E3C45" w:rsidP="00DE151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513">
        <w:rPr>
          <w:rFonts w:asciiTheme="minorHAnsi" w:hAnsiTheme="minorHAnsi" w:cstheme="minorHAnsi"/>
          <w:sz w:val="20"/>
          <w:szCs w:val="20"/>
        </w:rPr>
        <w:tab/>
        <w:t xml:space="preserve">(data) </w:t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</w:r>
      <w:r w:rsidRPr="00DE1513">
        <w:rPr>
          <w:rFonts w:asciiTheme="minorHAnsi" w:hAnsiTheme="minorHAnsi" w:cstheme="minorHAnsi"/>
          <w:sz w:val="20"/>
          <w:szCs w:val="20"/>
        </w:rPr>
        <w:tab/>
        <w:t>(czytelny podpis rodzica/opiekuna / uczestnika konkursu)</w:t>
      </w:r>
    </w:p>
    <w:sectPr w:rsidR="006E3C45" w:rsidRPr="00DE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6E07"/>
    <w:multiLevelType w:val="hybridMultilevel"/>
    <w:tmpl w:val="4AD67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55"/>
    <w:rsid w:val="001029CA"/>
    <w:rsid w:val="003E3599"/>
    <w:rsid w:val="003E5360"/>
    <w:rsid w:val="004E0798"/>
    <w:rsid w:val="00621C55"/>
    <w:rsid w:val="006E3C45"/>
    <w:rsid w:val="009F3B71"/>
    <w:rsid w:val="009F4760"/>
    <w:rsid w:val="00AE6939"/>
    <w:rsid w:val="00B91DF0"/>
    <w:rsid w:val="00C54192"/>
    <w:rsid w:val="00CB7992"/>
    <w:rsid w:val="00D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3D8D"/>
  <w15:chartTrackingRefBased/>
  <w15:docId w15:val="{73187496-29A5-4AD9-8A57-810FB919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1C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C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4760"/>
    <w:pPr>
      <w:ind w:left="720"/>
      <w:contextualSpacing/>
    </w:pPr>
  </w:style>
  <w:style w:type="paragraph" w:customStyle="1" w:styleId="Standard">
    <w:name w:val="Standard"/>
    <w:rsid w:val="00C541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yw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Krzyw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krzywin.pl" TargetMode="External"/><Relationship Id="rId11" Type="http://schemas.openxmlformats.org/officeDocument/2006/relationships/hyperlink" Target="mailto:promocja@krzyw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zyw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rzyw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A8FE-13A3-4CB0-82B5-8090B24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01T13:13:00Z</cp:lastPrinted>
  <dcterms:created xsi:type="dcterms:W3CDTF">2021-11-15T08:56:00Z</dcterms:created>
  <dcterms:modified xsi:type="dcterms:W3CDTF">2021-12-01T13:17:00Z</dcterms:modified>
</cp:coreProperties>
</file>